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42B" w:rsidRPr="002213F4" w:rsidRDefault="00C71D51" w:rsidP="002213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13F4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71D51" w:rsidRDefault="00C71D51">
      <w:pPr>
        <w:rPr>
          <w:rFonts w:ascii="Times New Roman" w:hAnsi="Times New Roman" w:cs="Times New Roman"/>
          <w:b/>
          <w:sz w:val="24"/>
          <w:szCs w:val="24"/>
        </w:rPr>
      </w:pPr>
    </w:p>
    <w:p w:rsidR="001035F8" w:rsidRDefault="001035F8" w:rsidP="001A74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, Suharsimi. 2017. </w:t>
      </w:r>
      <w:r>
        <w:rPr>
          <w:rFonts w:ascii="Times New Roman" w:hAnsi="Times New Roman" w:cs="Times New Roman"/>
          <w:i/>
          <w:sz w:val="24"/>
          <w:szCs w:val="24"/>
        </w:rPr>
        <w:t xml:space="preserve">Prosedur Penelitian Suatu Pendekatan Praktik. </w:t>
      </w:r>
      <w:r>
        <w:rPr>
          <w:rFonts w:ascii="Times New Roman" w:hAnsi="Times New Roman" w:cs="Times New Roman"/>
          <w:sz w:val="24"/>
          <w:szCs w:val="24"/>
        </w:rPr>
        <w:t>Cetakan ke Empat Belas. PT Rineka Cipta. Jakarta</w:t>
      </w:r>
    </w:p>
    <w:p w:rsidR="00A55E47" w:rsidRPr="00A55E47" w:rsidRDefault="00A55E47" w:rsidP="001A74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A51A6" w:rsidRDefault="00FA51A6" w:rsidP="001A74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y, Yonathan N. Yudhistira. 2015. </w:t>
      </w:r>
      <w:r>
        <w:rPr>
          <w:rFonts w:ascii="Times New Roman" w:hAnsi="Times New Roman" w:cs="Times New Roman"/>
          <w:i/>
          <w:sz w:val="24"/>
          <w:szCs w:val="24"/>
        </w:rPr>
        <w:t xml:space="preserve">Pengaruh Pertunjukan Live Music Terhadap Kepuasan Pengunjung di It’s Coffe Bar Yogyakarta. </w:t>
      </w:r>
      <w:r>
        <w:rPr>
          <w:rFonts w:ascii="Times New Roman" w:hAnsi="Times New Roman" w:cs="Times New Roman"/>
          <w:sz w:val="24"/>
          <w:szCs w:val="24"/>
        </w:rPr>
        <w:t>Jurnal Pendidikan Seni Musik. Universitas Negeri Yogyakarta</w:t>
      </w:r>
    </w:p>
    <w:p w:rsidR="00A55E47" w:rsidRPr="00FA51A6" w:rsidRDefault="00A55E47" w:rsidP="001A74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C0D50" w:rsidRDefault="002213F4" w:rsidP="001A74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viana. 2013. </w:t>
      </w:r>
      <w:r>
        <w:rPr>
          <w:rFonts w:ascii="Times New Roman" w:hAnsi="Times New Roman" w:cs="Times New Roman"/>
          <w:i/>
          <w:sz w:val="24"/>
          <w:szCs w:val="24"/>
        </w:rPr>
        <w:t xml:space="preserve">Riset Pemasaran dan Konsumen: Panduan riset dan kajian: Kepuasan, Perilaku Pembelian, Gaya Hidup, Loyalitas, dan Persepsi Resiko. </w:t>
      </w:r>
      <w:r w:rsidR="009724EA">
        <w:rPr>
          <w:rFonts w:ascii="Times New Roman" w:hAnsi="Times New Roman" w:cs="Times New Roman"/>
          <w:sz w:val="24"/>
          <w:szCs w:val="24"/>
        </w:rPr>
        <w:t>Cetakan K</w:t>
      </w:r>
      <w:r>
        <w:rPr>
          <w:rFonts w:ascii="Times New Roman" w:hAnsi="Times New Roman" w:cs="Times New Roman"/>
          <w:sz w:val="24"/>
          <w:szCs w:val="24"/>
        </w:rPr>
        <w:t>edua. PT Penerbit IPB PRESS. Bogor</w:t>
      </w:r>
    </w:p>
    <w:p w:rsidR="00A55E47" w:rsidRDefault="00A55E47" w:rsidP="001A74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07CAC" w:rsidRDefault="00AC0D50" w:rsidP="001A74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vira. 2016. </w:t>
      </w:r>
      <w:r>
        <w:rPr>
          <w:rFonts w:ascii="Times New Roman" w:hAnsi="Times New Roman" w:cs="Times New Roman"/>
          <w:i/>
          <w:sz w:val="24"/>
          <w:szCs w:val="24"/>
        </w:rPr>
        <w:t xml:space="preserve">Pengaruh Live performance, Kualitas Pelayanan, dan Persepsi Harga Terhadap Kepuasan Penonton Sendratari Ramayana Prambanan. </w:t>
      </w:r>
      <w:r>
        <w:rPr>
          <w:rFonts w:ascii="Times New Roman" w:hAnsi="Times New Roman" w:cs="Times New Roman"/>
          <w:sz w:val="24"/>
          <w:szCs w:val="24"/>
        </w:rPr>
        <w:t>Jurnal Tata Kelola Seni Vol 2 No 2. Institut Seni Yogyakarta</w:t>
      </w:r>
    </w:p>
    <w:p w:rsidR="003E4BB0" w:rsidRPr="00007CAC" w:rsidRDefault="003E4BB0" w:rsidP="001A74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D1702" w:rsidRDefault="004D1702" w:rsidP="001A74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imonia, Eya. 2014. </w:t>
      </w:r>
      <w:r>
        <w:rPr>
          <w:rFonts w:ascii="Times New Roman" w:hAnsi="Times New Roman" w:cs="Times New Roman"/>
          <w:i/>
          <w:sz w:val="24"/>
          <w:szCs w:val="24"/>
        </w:rPr>
        <w:t xml:space="preserve">Dunia Musik:Sains musik untuk kebaikan hidup. </w:t>
      </w:r>
      <w:r>
        <w:rPr>
          <w:rFonts w:ascii="Times New Roman" w:hAnsi="Times New Roman" w:cs="Times New Roman"/>
          <w:sz w:val="24"/>
          <w:szCs w:val="24"/>
        </w:rPr>
        <w:t>Cetakan I. Nuansa Cendikia. Bandung</w:t>
      </w:r>
    </w:p>
    <w:p w:rsidR="003E4BB0" w:rsidRDefault="003E4BB0" w:rsidP="001A74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A51A6" w:rsidRDefault="00FA51A6" w:rsidP="001A74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awan, Hadi. 2012. </w:t>
      </w:r>
      <w:r>
        <w:rPr>
          <w:rFonts w:ascii="Times New Roman" w:hAnsi="Times New Roman" w:cs="Times New Roman"/>
          <w:i/>
          <w:sz w:val="24"/>
          <w:szCs w:val="24"/>
        </w:rPr>
        <w:t xml:space="preserve">Manajemen Pemasaran Jasa. </w:t>
      </w:r>
      <w:r>
        <w:rPr>
          <w:rFonts w:ascii="Times New Roman" w:hAnsi="Times New Roman" w:cs="Times New Roman"/>
          <w:sz w:val="24"/>
          <w:szCs w:val="24"/>
        </w:rPr>
        <w:t>PT Elex Media Komputindo. Jakarta</w:t>
      </w:r>
    </w:p>
    <w:p w:rsidR="003E4BB0" w:rsidRPr="00FA51A6" w:rsidRDefault="003E4BB0" w:rsidP="001A74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724EA" w:rsidRDefault="004D1702" w:rsidP="001A74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eni. 2014. </w:t>
      </w:r>
      <w:r w:rsidR="009724EA">
        <w:rPr>
          <w:rFonts w:ascii="Times New Roman" w:hAnsi="Times New Roman" w:cs="Times New Roman"/>
          <w:i/>
          <w:sz w:val="24"/>
          <w:szCs w:val="24"/>
        </w:rPr>
        <w:t xml:space="preserve">Kajian Seni Pertunjukan Dalam Perspektif komunikasi Seni. </w:t>
      </w:r>
      <w:r w:rsidR="009724EA">
        <w:rPr>
          <w:rFonts w:ascii="Times New Roman" w:hAnsi="Times New Roman" w:cs="Times New Roman"/>
          <w:sz w:val="24"/>
          <w:szCs w:val="24"/>
        </w:rPr>
        <w:t>Cetakan Pertama. PT Penerbit IPB PRESS. Bogor</w:t>
      </w:r>
    </w:p>
    <w:p w:rsidR="003E4BB0" w:rsidRDefault="003E4BB0" w:rsidP="001A74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9374F" w:rsidRDefault="008A02D8" w:rsidP="001A74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Setiadi, Nugroho. 2013. </w:t>
      </w:r>
      <w:r>
        <w:rPr>
          <w:rFonts w:ascii="Times New Roman" w:hAnsi="Times New Roman" w:cs="Times New Roman"/>
          <w:i/>
          <w:sz w:val="24"/>
          <w:szCs w:val="24"/>
        </w:rPr>
        <w:t xml:space="preserve">Perilaku Konsumen: Konsep dan Implikasi </w:t>
      </w:r>
      <w:r w:rsidR="0039374F">
        <w:rPr>
          <w:rFonts w:ascii="Times New Roman" w:hAnsi="Times New Roman" w:cs="Times New Roman"/>
          <w:i/>
          <w:sz w:val="24"/>
          <w:szCs w:val="24"/>
        </w:rPr>
        <w:t xml:space="preserve">untuk Strategi Penelitian Pemasaran. </w:t>
      </w:r>
      <w:r w:rsidR="0039374F">
        <w:rPr>
          <w:rFonts w:ascii="Times New Roman" w:hAnsi="Times New Roman" w:cs="Times New Roman"/>
          <w:sz w:val="24"/>
          <w:szCs w:val="24"/>
        </w:rPr>
        <w:t>Edisi Pertama. Prenada Media. Bogor</w:t>
      </w:r>
    </w:p>
    <w:p w:rsidR="003E4BB0" w:rsidRPr="00A55E47" w:rsidRDefault="003E4BB0" w:rsidP="001A74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9374F" w:rsidRDefault="0039374F" w:rsidP="001A74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Jazuli. 2014. </w:t>
      </w:r>
      <w:r>
        <w:rPr>
          <w:rFonts w:ascii="Times New Roman" w:hAnsi="Times New Roman" w:cs="Times New Roman"/>
          <w:i/>
          <w:sz w:val="24"/>
          <w:szCs w:val="24"/>
        </w:rPr>
        <w:t xml:space="preserve">Manajemen Seni Pertunjukan Edis 2. </w:t>
      </w:r>
      <w:r>
        <w:rPr>
          <w:rFonts w:ascii="Times New Roman" w:hAnsi="Times New Roman" w:cs="Times New Roman"/>
          <w:sz w:val="24"/>
          <w:szCs w:val="24"/>
        </w:rPr>
        <w:t>Cetakan ke I. Graha Ilmu. Yogyakarta</w:t>
      </w:r>
    </w:p>
    <w:p w:rsidR="003E4BB0" w:rsidRDefault="003E4BB0" w:rsidP="001A74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566CA" w:rsidRDefault="0039374F" w:rsidP="001A74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akawa, Shin. 2013. </w:t>
      </w:r>
      <w:r>
        <w:rPr>
          <w:rFonts w:ascii="Times New Roman" w:hAnsi="Times New Roman" w:cs="Times New Roman"/>
          <w:i/>
          <w:sz w:val="24"/>
          <w:szCs w:val="24"/>
        </w:rPr>
        <w:t xml:space="preserve">Musik dan Cosmos: Sebuah Pengantar Etnomusikologi. </w:t>
      </w:r>
      <w:r>
        <w:rPr>
          <w:rFonts w:ascii="Times New Roman" w:hAnsi="Times New Roman" w:cs="Times New Roman"/>
          <w:sz w:val="24"/>
          <w:szCs w:val="24"/>
        </w:rPr>
        <w:t>Edisi Pertama. Yayasan Obor Indonesia Anggota IKAPI. DKI Jakarta</w:t>
      </w:r>
    </w:p>
    <w:p w:rsidR="001A7414" w:rsidRDefault="001A7414" w:rsidP="001A74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771DF" w:rsidRDefault="001566CA" w:rsidP="001A74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ution, M. Nur. 2014. </w:t>
      </w:r>
      <w:r>
        <w:rPr>
          <w:rFonts w:ascii="Times New Roman" w:hAnsi="Times New Roman" w:cs="Times New Roman"/>
          <w:i/>
          <w:sz w:val="24"/>
          <w:szCs w:val="24"/>
        </w:rPr>
        <w:t>Manajemen Jasa Terpadu (Total Service Management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7CAC">
        <w:rPr>
          <w:rFonts w:ascii="Times New Roman" w:hAnsi="Times New Roman" w:cs="Times New Roman"/>
          <w:sz w:val="24"/>
          <w:szCs w:val="24"/>
        </w:rPr>
        <w:t>Cetakan Pertama. Ghalia Indonesia. Bogor Selatan</w:t>
      </w:r>
    </w:p>
    <w:p w:rsidR="003E4BB0" w:rsidRDefault="003E4BB0" w:rsidP="001A74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A51A6" w:rsidRDefault="00A07437" w:rsidP="001A74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yatno, Dwi. 2011</w:t>
      </w:r>
      <w:r w:rsidR="006771DF">
        <w:rPr>
          <w:rFonts w:ascii="Times New Roman" w:hAnsi="Times New Roman" w:cs="Times New Roman"/>
          <w:sz w:val="24"/>
          <w:szCs w:val="24"/>
        </w:rPr>
        <w:t xml:space="preserve">. </w:t>
      </w:r>
      <w:r w:rsidR="006771DF" w:rsidRPr="00201AB8">
        <w:rPr>
          <w:rFonts w:ascii="Times New Roman" w:hAnsi="Times New Roman" w:cs="Times New Roman"/>
          <w:i/>
          <w:sz w:val="24"/>
          <w:szCs w:val="24"/>
        </w:rPr>
        <w:t>SPSS (Analisis Statistik Data).</w:t>
      </w:r>
      <w:r w:rsidR="006771DF">
        <w:rPr>
          <w:rFonts w:ascii="Times New Roman" w:hAnsi="Times New Roman" w:cs="Times New Roman"/>
          <w:sz w:val="24"/>
          <w:szCs w:val="24"/>
        </w:rPr>
        <w:t xml:space="preserve"> Mediakom.</w:t>
      </w:r>
      <w:r w:rsidR="006771DF" w:rsidRPr="00987AE0">
        <w:rPr>
          <w:rFonts w:ascii="Times New Roman" w:hAnsi="Times New Roman" w:cs="Times New Roman"/>
          <w:sz w:val="24"/>
          <w:szCs w:val="24"/>
        </w:rPr>
        <w:t xml:space="preserve"> Yogyakarta.</w:t>
      </w:r>
    </w:p>
    <w:p w:rsidR="003E4BB0" w:rsidRDefault="003E4BB0" w:rsidP="001A74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C0D50" w:rsidRDefault="00AC0D50" w:rsidP="001A74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hombing, Jepri Romario. 2016. </w:t>
      </w:r>
      <w:r>
        <w:rPr>
          <w:rFonts w:ascii="Times New Roman" w:hAnsi="Times New Roman" w:cs="Times New Roman"/>
          <w:i/>
          <w:sz w:val="24"/>
          <w:szCs w:val="24"/>
        </w:rPr>
        <w:t xml:space="preserve">Pertunjukan Musik Pada Champion Cafe Medan: Analisis Fungsi dan Pengelolaan. </w:t>
      </w:r>
      <w:r>
        <w:rPr>
          <w:rFonts w:ascii="Times New Roman" w:hAnsi="Times New Roman" w:cs="Times New Roman"/>
          <w:sz w:val="24"/>
          <w:szCs w:val="24"/>
        </w:rPr>
        <w:t>Jurnal Ilmiah Universitas Sumatera Utara</w:t>
      </w:r>
    </w:p>
    <w:p w:rsidR="003E4BB0" w:rsidRDefault="003E4BB0" w:rsidP="001A74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07CAC" w:rsidRDefault="001035F8" w:rsidP="001A74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daryono. 2016. </w:t>
      </w:r>
      <w:r>
        <w:rPr>
          <w:rFonts w:ascii="Times New Roman" w:hAnsi="Times New Roman" w:cs="Times New Roman"/>
          <w:i/>
          <w:sz w:val="24"/>
          <w:szCs w:val="24"/>
        </w:rPr>
        <w:t xml:space="preserve">Manajemen Pemasaran Teori dan Implikasi. </w:t>
      </w:r>
      <w:r>
        <w:rPr>
          <w:rFonts w:ascii="Times New Roman" w:hAnsi="Times New Roman" w:cs="Times New Roman"/>
          <w:sz w:val="24"/>
          <w:szCs w:val="24"/>
        </w:rPr>
        <w:t>Edisi I. CV Andi Offset. Yogyakarta</w:t>
      </w:r>
    </w:p>
    <w:p w:rsidR="003E4BB0" w:rsidRDefault="003E4BB0" w:rsidP="001A74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035F8" w:rsidRDefault="00104A99" w:rsidP="001A74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iyono. 2017</w:t>
      </w:r>
      <w:r w:rsidR="001035F8">
        <w:rPr>
          <w:rFonts w:ascii="Times New Roman" w:hAnsi="Times New Roman" w:cs="Times New Roman"/>
          <w:sz w:val="24"/>
          <w:szCs w:val="24"/>
        </w:rPr>
        <w:t xml:space="preserve">. </w:t>
      </w:r>
      <w:r w:rsidR="001035F8">
        <w:rPr>
          <w:rFonts w:ascii="Times New Roman" w:hAnsi="Times New Roman" w:cs="Times New Roman"/>
          <w:i/>
          <w:sz w:val="24"/>
          <w:szCs w:val="24"/>
        </w:rPr>
        <w:t xml:space="preserve">Metode Penelitian Kuantitatif, Kualitatif, dan R&amp;D. </w:t>
      </w:r>
      <w:r w:rsidR="001035F8">
        <w:rPr>
          <w:rFonts w:ascii="Times New Roman" w:hAnsi="Times New Roman" w:cs="Times New Roman"/>
          <w:sz w:val="24"/>
          <w:szCs w:val="24"/>
        </w:rPr>
        <w:t>Cetakan ke Dua Puluh Tujuh. Alfabeta. Bandung</w:t>
      </w:r>
    </w:p>
    <w:p w:rsidR="001035F8" w:rsidRPr="001035F8" w:rsidRDefault="001035F8" w:rsidP="001A741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sectPr w:rsidR="001035F8" w:rsidRPr="001035F8" w:rsidSect="00590064">
      <w:headerReference w:type="default" r:id="rId7"/>
      <w:footerReference w:type="first" r:id="rId8"/>
      <w:pgSz w:w="11906" w:h="16838"/>
      <w:pgMar w:top="2268" w:right="1701" w:bottom="1701" w:left="2268" w:header="708" w:footer="708" w:gutter="0"/>
      <w:pgNumType w:start="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C22" w:rsidRDefault="00F22C22" w:rsidP="00E16EE8">
      <w:pPr>
        <w:spacing w:after="0" w:line="240" w:lineRule="auto"/>
      </w:pPr>
      <w:r>
        <w:separator/>
      </w:r>
    </w:p>
  </w:endnote>
  <w:endnote w:type="continuationSeparator" w:id="0">
    <w:p w:rsidR="00F22C22" w:rsidRDefault="00F22C22" w:rsidP="00E1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951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EE8" w:rsidRDefault="00E16E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414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E16EE8" w:rsidRDefault="00E16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C22" w:rsidRDefault="00F22C22" w:rsidP="00E16EE8">
      <w:pPr>
        <w:spacing w:after="0" w:line="240" w:lineRule="auto"/>
      </w:pPr>
      <w:r>
        <w:separator/>
      </w:r>
    </w:p>
  </w:footnote>
  <w:footnote w:type="continuationSeparator" w:id="0">
    <w:p w:rsidR="00F22C22" w:rsidRDefault="00F22C22" w:rsidP="00E16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8333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16EE8" w:rsidRDefault="00E16E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414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E16EE8" w:rsidRDefault="00E16E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B5"/>
    <w:rsid w:val="00007CAC"/>
    <w:rsid w:val="001035F8"/>
    <w:rsid w:val="00104A99"/>
    <w:rsid w:val="001566CA"/>
    <w:rsid w:val="00166E1A"/>
    <w:rsid w:val="001A7414"/>
    <w:rsid w:val="001D5FB5"/>
    <w:rsid w:val="002213F4"/>
    <w:rsid w:val="00223791"/>
    <w:rsid w:val="003314DA"/>
    <w:rsid w:val="00371295"/>
    <w:rsid w:val="0039374F"/>
    <w:rsid w:val="003E4BB0"/>
    <w:rsid w:val="004D1702"/>
    <w:rsid w:val="00590064"/>
    <w:rsid w:val="0066642B"/>
    <w:rsid w:val="006771DF"/>
    <w:rsid w:val="008A02D8"/>
    <w:rsid w:val="009724EA"/>
    <w:rsid w:val="009D1FCC"/>
    <w:rsid w:val="00A07437"/>
    <w:rsid w:val="00A408E3"/>
    <w:rsid w:val="00A55E47"/>
    <w:rsid w:val="00A7008E"/>
    <w:rsid w:val="00AC0D50"/>
    <w:rsid w:val="00C5041C"/>
    <w:rsid w:val="00C71D51"/>
    <w:rsid w:val="00CD034E"/>
    <w:rsid w:val="00D336E9"/>
    <w:rsid w:val="00E16EE8"/>
    <w:rsid w:val="00F22C22"/>
    <w:rsid w:val="00FA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9B148"/>
  <w15:chartTrackingRefBased/>
  <w15:docId w15:val="{FFD314E3-3310-4E1D-8411-588A0C60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EE8"/>
  </w:style>
  <w:style w:type="paragraph" w:styleId="Footer">
    <w:name w:val="footer"/>
    <w:basedOn w:val="Normal"/>
    <w:link w:val="FooterChar"/>
    <w:uiPriority w:val="99"/>
    <w:unhideWhenUsed/>
    <w:rsid w:val="00E16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F2F8-DD3C-4A5F-9AB0-E130988F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uhammad fahricky</cp:lastModifiedBy>
  <cp:revision>12</cp:revision>
  <dcterms:created xsi:type="dcterms:W3CDTF">2019-01-08T16:43:00Z</dcterms:created>
  <dcterms:modified xsi:type="dcterms:W3CDTF">2019-06-15T17:03:00Z</dcterms:modified>
</cp:coreProperties>
</file>